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037A85">
        <w:t>9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061AB1">
        <w:t>29</w:t>
      </w:r>
      <w:r w:rsidR="008F3F16">
        <w:t>.</w:t>
      </w:r>
      <w:r w:rsidR="004C4753">
        <w:t xml:space="preserve"> </w:t>
      </w:r>
      <w:r w:rsidR="00061AB1">
        <w:t xml:space="preserve"> </w:t>
      </w:r>
      <w:bookmarkStart w:id="0" w:name="_GoBack"/>
      <w:bookmarkEnd w:id="0"/>
      <w:r w:rsidR="00061AB1">
        <w:t>rujna</w:t>
      </w:r>
      <w:r w:rsidR="00894BB6">
        <w:t xml:space="preserve">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B42EDC">
        <w:t>2</w:t>
      </w:r>
      <w:r w:rsidR="00037A85">
        <w:t>4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>za</w:t>
      </w:r>
      <w:r w:rsidR="006B027D">
        <w:t xml:space="preserve"> </w:t>
      </w:r>
      <w:r w:rsidR="003E3344">
        <w:t xml:space="preserve"> </w:t>
      </w:r>
      <w:r w:rsidR="00037A85">
        <w:rPr>
          <w:b/>
          <w:u w:val="single"/>
        </w:rPr>
        <w:t>2</w:t>
      </w:r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037A85">
        <w:rPr>
          <w:b/>
          <w:u w:val="single"/>
        </w:rPr>
        <w:t>listopad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037A85">
        <w:rPr>
          <w:b/>
          <w:u w:val="single"/>
        </w:rPr>
        <w:t>8</w:t>
      </w:r>
      <w:r w:rsidR="00E812F6">
        <w:rPr>
          <w:b/>
          <w:u w:val="single"/>
        </w:rPr>
        <w:t>,</w:t>
      </w:r>
      <w:r w:rsidR="00B42EDC">
        <w:rPr>
          <w:b/>
          <w:u w:val="single"/>
        </w:rPr>
        <w:t>3</w:t>
      </w:r>
      <w:r w:rsidR="00E812F6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037A85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642185"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037A85"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="00247B37" w:rsidRPr="00037A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E63D56" w:rsidRPr="00470DA2" w:rsidRDefault="00E63D56" w:rsidP="00E63D56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0DA2">
        <w:rPr>
          <w:rFonts w:ascii="Times New Roman" w:hAnsi="Times New Roman" w:cs="Times New Roman"/>
          <w:sz w:val="22"/>
          <w:szCs w:val="22"/>
        </w:rPr>
        <w:t>Donošenje Kurikuluma OŠ Petrijevci za šk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70DA2">
        <w:rPr>
          <w:rFonts w:ascii="Times New Roman" w:hAnsi="Times New Roman" w:cs="Times New Roman"/>
          <w:sz w:val="22"/>
          <w:szCs w:val="22"/>
        </w:rPr>
        <w:t>.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70DA2">
        <w:rPr>
          <w:rFonts w:ascii="Times New Roman" w:hAnsi="Times New Roman" w:cs="Times New Roman"/>
          <w:sz w:val="22"/>
          <w:szCs w:val="22"/>
        </w:rPr>
        <w:t>.god.</w:t>
      </w:r>
    </w:p>
    <w:p w:rsidR="00E63D56" w:rsidRPr="00E63D56" w:rsidRDefault="00E63D56" w:rsidP="00B47CD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D56">
        <w:rPr>
          <w:rFonts w:ascii="Times New Roman" w:hAnsi="Times New Roman" w:cs="Times New Roman"/>
          <w:sz w:val="22"/>
          <w:szCs w:val="22"/>
        </w:rPr>
        <w:t xml:space="preserve">Donošenje Godišnjeg plana i programa rada OŠ Petrijevci za </w:t>
      </w:r>
      <w:r w:rsidRPr="00470DA2">
        <w:rPr>
          <w:rFonts w:ascii="Times New Roman" w:hAnsi="Times New Roman" w:cs="Times New Roman"/>
          <w:sz w:val="22"/>
          <w:szCs w:val="22"/>
        </w:rPr>
        <w:t>šk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70DA2">
        <w:rPr>
          <w:rFonts w:ascii="Times New Roman" w:hAnsi="Times New Roman" w:cs="Times New Roman"/>
          <w:sz w:val="22"/>
          <w:szCs w:val="22"/>
        </w:rPr>
        <w:t>.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70DA2">
        <w:rPr>
          <w:rFonts w:ascii="Times New Roman" w:hAnsi="Times New Roman" w:cs="Times New Roman"/>
          <w:sz w:val="22"/>
          <w:szCs w:val="22"/>
        </w:rPr>
        <w:t>.god.</w:t>
      </w:r>
    </w:p>
    <w:p w:rsidR="00037A85" w:rsidRPr="00E63D56" w:rsidRDefault="00037A85" w:rsidP="00B47CD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D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opuna </w:t>
      </w:r>
      <w:r w:rsidRPr="00E63D56">
        <w:rPr>
          <w:rFonts w:ascii="Times New Roman" w:hAnsi="Times New Roman" w:cs="Times New Roman"/>
          <w:sz w:val="24"/>
          <w:szCs w:val="24"/>
        </w:rPr>
        <w:t xml:space="preserve">Popisa dokumentarnog gradiva OŠ Petrijevci, Petrijevci s rokovima čuvanja </w:t>
      </w:r>
    </w:p>
    <w:p w:rsidR="00880EE3" w:rsidRPr="00037A85" w:rsidRDefault="00880EE3" w:rsidP="00037A8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A8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37A85"/>
    <w:rsid w:val="000442B1"/>
    <w:rsid w:val="00047CF3"/>
    <w:rsid w:val="000559EF"/>
    <w:rsid w:val="000618C0"/>
    <w:rsid w:val="00061AB1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05E4"/>
    <w:rsid w:val="00625B28"/>
    <w:rsid w:val="006274A5"/>
    <w:rsid w:val="006324AB"/>
    <w:rsid w:val="00632EFF"/>
    <w:rsid w:val="006410A5"/>
    <w:rsid w:val="00641761"/>
    <w:rsid w:val="0064218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27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4BB6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2EDC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BF7B9A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3D56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5270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275E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14FC-9B62-4658-BB33-F7854FC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41</cp:revision>
  <cp:lastPrinted>2023-07-26T09:27:00Z</cp:lastPrinted>
  <dcterms:created xsi:type="dcterms:W3CDTF">2022-09-02T14:54:00Z</dcterms:created>
  <dcterms:modified xsi:type="dcterms:W3CDTF">2023-09-29T07:41:00Z</dcterms:modified>
</cp:coreProperties>
</file>